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105C9B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006475" cy="838730"/>
                  <wp:effectExtent l="19050" t="0" r="3175" b="0"/>
                  <wp:docPr id="29" name="Picture 29" descr="C:\Users\admin\AppData\Local\Microsoft\Windows\Temporary Internet Files\Content.IE5\BMJPOTQ6\MC9000900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Temporary Internet Files\Content.IE5\BMJPOTQ6\MC9000900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70" cy="84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d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105C9B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8725" cy="819150"/>
                  <wp:effectExtent l="0" t="0" r="9525" b="0"/>
                  <wp:docPr id="30" name="Picture 30" descr="C:\Users\admin\AppData\Local\Microsoft\Windows\Temporary Internet Files\Content.IE5\76RYI2JP\MC9000488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Temporary Internet Files\Content.IE5\76RYI2JP\MC9000488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h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105C9B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866775" cy="889082"/>
                  <wp:effectExtent l="19050" t="0" r="9525" b="0"/>
                  <wp:docPr id="31" name="Picture 31" descr="C:\Users\admin\AppData\Local\Microsoft\Windows\Temporary Internet Files\Content.IE5\E8LFXK1R\MC9002871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Microsoft\Windows\Temporary Internet Files\Content.IE5\E8LFXK1R\MC9002871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j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105C9B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684609" cy="876300"/>
                  <wp:effectExtent l="19050" t="0" r="1191" b="0"/>
                  <wp:docPr id="32" name="Picture 32" descr="C:\Users\admin\AppData\Local\Microsoft\Windows\Temporary Internet Files\Content.IE5\5PHI9RQ0\MC9003700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Microsoft\Windows\Temporary Internet Files\Content.IE5\5PHI9RQ0\MC9003700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r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105C9B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904875" cy="904875"/>
                  <wp:effectExtent l="0" t="0" r="0" b="0"/>
                  <wp:docPr id="33" name="Picture 33" descr="C:\Users\admin\AppData\Local\Microsoft\Windows\Temporary Internet Files\Content.IE5\OZ0V000C\MC90043622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Temporary Internet Files\Content.IE5\OZ0V000C\MC90043622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S</w:t>
            </w:r>
          </w:p>
        </w:tc>
        <w:tc>
          <w:tcPr>
            <w:tcW w:w="2394" w:type="dxa"/>
            <w:vAlign w:val="center"/>
          </w:tcPr>
          <w:p w:rsidR="001A48F8" w:rsidRPr="001A48F8" w:rsidRDefault="001A48F8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1A48F8"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</w:tr>
      <w:tr w:rsidR="00105C9B" w:rsidTr="001A48F8">
        <w:trPr>
          <w:trHeight w:val="1565"/>
        </w:trPr>
        <w:tc>
          <w:tcPr>
            <w:tcW w:w="2394" w:type="dxa"/>
            <w:vAlign w:val="center"/>
          </w:tcPr>
          <w:p w:rsidR="00105C9B" w:rsidRDefault="00105C9B" w:rsidP="001A48F8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09650" cy="713122"/>
                  <wp:effectExtent l="19050" t="0" r="0" b="0"/>
                  <wp:docPr id="34" name="il_fi" descr="http://clipartist.info/www/COLOURINGBOOK.ORG/Letters/Y/yam_coloring_book_colouring-55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ist.info/www/COLOURINGBOOK.ORG/Letters/Y/yam_coloring_book_colouring-55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56" cy="71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05C9B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y</w:t>
            </w:r>
          </w:p>
        </w:tc>
        <w:tc>
          <w:tcPr>
            <w:tcW w:w="2394" w:type="dxa"/>
            <w:vAlign w:val="center"/>
          </w:tcPr>
          <w:p w:rsidR="00105C9B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a</w:t>
            </w:r>
          </w:p>
        </w:tc>
        <w:tc>
          <w:tcPr>
            <w:tcW w:w="2394" w:type="dxa"/>
            <w:vAlign w:val="center"/>
          </w:tcPr>
          <w:p w:rsidR="00105C9B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</w:tr>
    </w:tbl>
    <w:p w:rsidR="001A48F8" w:rsidRDefault="001A48F8"/>
    <w:sectPr w:rsidR="001A48F8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05C9B"/>
    <w:rsid w:val="001A48F8"/>
    <w:rsid w:val="00297BF2"/>
    <w:rsid w:val="00351D03"/>
    <w:rsid w:val="005C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2D126-4BB4-4D13-B874-345B2574FE47}"/>
</file>

<file path=customXml/itemProps2.xml><?xml version="1.0" encoding="utf-8"?>
<ds:datastoreItem xmlns:ds="http://schemas.openxmlformats.org/officeDocument/2006/customXml" ds:itemID="{2E08BCF3-0E3F-4C7D-ACA0-E16D97FEFB66}"/>
</file>

<file path=customXml/itemProps3.xml><?xml version="1.0" encoding="utf-8"?>
<ds:datastoreItem xmlns:ds="http://schemas.openxmlformats.org/officeDocument/2006/customXml" ds:itemID="{881B42A3-4A5A-4C29-89C5-64BAE0630BDD}"/>
</file>

<file path=customXml/itemProps4.xml><?xml version="1.0" encoding="utf-8"?>
<ds:datastoreItem xmlns:ds="http://schemas.openxmlformats.org/officeDocument/2006/customXml" ds:itemID="{02BC7C5C-2D85-429F-ABE6-1DB12F76B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</cp:revision>
  <dcterms:created xsi:type="dcterms:W3CDTF">2012-07-27T23:03:00Z</dcterms:created>
  <dcterms:modified xsi:type="dcterms:W3CDTF">2012-07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